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瞬间  赵文华油画精选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瞬间  赵文华油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31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美丽的瞬间  赵文华油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